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505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</w:tblGrid>
      <w:tr w:rsidR="00B14966" w:rsidRPr="002D2606" w:rsidTr="002D2606">
        <w:tc>
          <w:tcPr>
            <w:tcW w:w="7479" w:type="dxa"/>
            <w:vAlign w:val="bottom"/>
          </w:tcPr>
          <w:p w:rsidR="00B14966" w:rsidRPr="002D2606" w:rsidRDefault="00B14966" w:rsidP="002D2606">
            <w:pPr>
              <w:pStyle w:val="a3"/>
              <w:spacing w:line="360" w:lineRule="auto"/>
              <w:ind w:firstLineChars="100" w:firstLine="200"/>
              <w:rPr>
                <w:rStyle w:val="af4"/>
                <w:rFonts w:ascii="새굴림" w:eastAsia="새굴림" w:hAnsi="새굴림"/>
                <w:b w:val="0"/>
                <w:color w:val="auto"/>
                <w:kern w:val="2"/>
              </w:rPr>
            </w:pPr>
          </w:p>
        </w:tc>
      </w:tr>
    </w:tbl>
    <w:p w:rsidR="00F00E0A" w:rsidRPr="00B9589D" w:rsidRDefault="00AD4C3F" w:rsidP="004A1851">
      <w:pPr>
        <w:pStyle w:val="a3"/>
        <w:wordWrap/>
        <w:spacing w:line="240" w:lineRule="auto"/>
        <w:rPr>
          <w:rFonts w:ascii="굴림" w:eastAsia="굴림" w:hAnsi="굴림" w:cs="한컴바탕"/>
          <w:sz w:val="2"/>
          <w:szCs w:val="22"/>
        </w:rPr>
      </w:pPr>
      <w:r>
        <w:rPr>
          <w:rFonts w:ascii="돋움" w:eastAsia="돋움" w:hAnsi="돋움"/>
          <w:b/>
          <w:bCs/>
          <w:noProof/>
          <w:sz w:val="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529F8FD" wp14:editId="4641E99C">
                <wp:simplePos x="0" y="0"/>
                <wp:positionH relativeFrom="column">
                  <wp:posOffset>-332105</wp:posOffset>
                </wp:positionH>
                <wp:positionV relativeFrom="paragraph">
                  <wp:posOffset>-1134745</wp:posOffset>
                </wp:positionV>
                <wp:extent cx="6743700" cy="110553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26.15pt;margin-top:-89.35pt;width:531pt;height:87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" strokecolor="white"/>
            </w:pict>
          </mc:Fallback>
        </mc:AlternateContent>
      </w:r>
      <w:r w:rsidR="004A1851">
        <w:rPr>
          <w:rFonts w:ascii="굴림" w:eastAsia="굴림" w:hAnsi="굴림" w:cs="한컴바탕" w:hint="eastAsia"/>
          <w:sz w:val="2"/>
          <w:szCs w:val="22"/>
        </w:rPr>
        <w:t>서</w:t>
      </w:r>
    </w:p>
    <w:tbl>
      <w:tblPr>
        <w:tblpPr w:leftFromText="142" w:rightFromText="142" w:vertAnchor="text" w:horzAnchor="margin" w:tblpX="108" w:tblpY="-1471"/>
        <w:tblW w:w="100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ook w:val="04A0" w:firstRow="1" w:lastRow="0" w:firstColumn="1" w:lastColumn="0" w:noHBand="0" w:noVBand="1"/>
      </w:tblPr>
      <w:tblGrid>
        <w:gridCol w:w="1668"/>
        <w:gridCol w:w="3402"/>
        <w:gridCol w:w="1559"/>
        <w:gridCol w:w="3402"/>
      </w:tblGrid>
      <w:tr w:rsidR="00BD6E07" w:rsidRPr="00DC5841" w:rsidTr="009E3AD7">
        <w:trPr>
          <w:trHeight w:val="558"/>
        </w:trPr>
        <w:tc>
          <w:tcPr>
            <w:tcW w:w="10031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D6E07" w:rsidRPr="00696690" w:rsidRDefault="00BD6E07" w:rsidP="0035209C">
            <w:pPr>
              <w:tabs>
                <w:tab w:val="left" w:pos="1440"/>
              </w:tabs>
              <w:rPr>
                <w:rFonts w:ascii="돋움" w:eastAsia="돋움" w:hAnsi="돋움"/>
                <w:sz w:val="24"/>
              </w:rPr>
            </w:pPr>
            <w:r w:rsidRPr="00696690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[</w:t>
            </w:r>
            <w:proofErr w:type="spellStart"/>
            <w:r w:rsidR="0035209C" w:rsidRPr="0035209C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성우오토모티브</w:t>
            </w:r>
            <w:proofErr w:type="spellEnd"/>
            <w:r w:rsidR="0035209C" w:rsidRPr="0035209C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(주)</w:t>
            </w:r>
            <w:r w:rsidRPr="00696690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 xml:space="preserve">] </w:t>
            </w:r>
            <w:r w:rsidR="0035209C">
              <w:rPr>
                <w:rFonts w:hint="eastAsia"/>
              </w:rPr>
              <w:t xml:space="preserve"> </w:t>
            </w:r>
            <w:r w:rsidR="0035209C" w:rsidRPr="0035209C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 xml:space="preserve">2012년 부문별 신입/경력 </w:t>
            </w:r>
            <w:proofErr w:type="spellStart"/>
            <w:r w:rsidR="0035209C" w:rsidRPr="0035209C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>공개채용</w:t>
            </w:r>
            <w:proofErr w:type="spellEnd"/>
            <w:r w:rsidR="0035209C" w:rsidRPr="0035209C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>(~11/07)</w:t>
            </w:r>
          </w:p>
        </w:tc>
      </w:tr>
      <w:tr w:rsidR="00146AF5" w:rsidRPr="004764E7" w:rsidTr="00377E37">
        <w:tblPrEx>
          <w:tblBorders>
            <w:insideV w:val="single" w:sz="4" w:space="0" w:color="A6A6A6"/>
          </w:tblBorders>
        </w:tblPrEx>
        <w:trPr>
          <w:trHeight w:val="254"/>
        </w:trPr>
        <w:tc>
          <w:tcPr>
            <w:tcW w:w="10031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AF5" w:rsidRPr="00853933" w:rsidRDefault="00146AF5" w:rsidP="00AC5C2E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6"/>
              </w:rPr>
            </w:pPr>
          </w:p>
        </w:tc>
      </w:tr>
      <w:tr w:rsidR="003D5529" w:rsidRPr="004764E7" w:rsidTr="00377E37">
        <w:tblPrEx>
          <w:tblBorders>
            <w:insideV w:val="single" w:sz="4" w:space="0" w:color="A6A6A6"/>
          </w:tblBorders>
        </w:tblPrEx>
        <w:trPr>
          <w:trHeight w:val="452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D5529" w:rsidRPr="00DC5841" w:rsidRDefault="003D5529" w:rsidP="00BC69B2">
            <w:pPr>
              <w:tabs>
                <w:tab w:val="left" w:pos="1440"/>
              </w:tabs>
              <w:jc w:val="left"/>
              <w:rPr>
                <w:rFonts w:ascii="돋움" w:eastAsia="돋움" w:hAnsi="돋움"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 xml:space="preserve">▶ </w:t>
            </w:r>
            <w:proofErr w:type="spellStart"/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>모집요강</w:t>
            </w:r>
            <w:proofErr w:type="spellEnd"/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 xml:space="preserve"> </w:t>
            </w:r>
            <w:r w:rsidR="00FF4E00">
              <w:rPr>
                <w:rFonts w:ascii="돋움" w:eastAsia="돋움" w:hAnsi="돋움" w:hint="eastAsia"/>
                <w:b/>
                <w:bCs/>
                <w:sz w:val="18"/>
              </w:rPr>
              <w:t xml:space="preserve">및 </w:t>
            </w:r>
            <w:proofErr w:type="spellStart"/>
            <w:r w:rsidR="00FF4E00">
              <w:rPr>
                <w:rFonts w:ascii="돋움" w:eastAsia="돋움" w:hAnsi="돋움" w:hint="eastAsia"/>
                <w:b/>
                <w:bCs/>
                <w:sz w:val="18"/>
              </w:rPr>
              <w:t>자격요건</w:t>
            </w:r>
            <w:proofErr w:type="spellEnd"/>
          </w:p>
        </w:tc>
      </w:tr>
      <w:tr w:rsidR="00E84A1E" w:rsidRPr="004764E7" w:rsidTr="000C4785">
        <w:tblPrEx>
          <w:tblBorders>
            <w:insideV w:val="single" w:sz="4" w:space="0" w:color="A6A6A6"/>
          </w:tblBorders>
        </w:tblPrEx>
        <w:trPr>
          <w:trHeight w:val="5657"/>
        </w:trPr>
        <w:tc>
          <w:tcPr>
            <w:tcW w:w="10031" w:type="dxa"/>
            <w:gridSpan w:val="4"/>
            <w:shd w:val="clear" w:color="auto" w:fill="FFFFFF" w:themeFill="background1"/>
            <w:vAlign w:val="center"/>
          </w:tcPr>
          <w:tbl>
            <w:tblPr>
              <w:tblW w:w="9776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00"/>
              <w:gridCol w:w="5232"/>
              <w:gridCol w:w="2410"/>
              <w:gridCol w:w="1134"/>
            </w:tblGrid>
            <w:tr w:rsidR="000C4785" w:rsidRPr="006D403F" w:rsidTr="000C4785">
              <w:trPr>
                <w:trHeight w:val="345"/>
              </w:trPr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464646"/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CCCCCC"/>
                      <w:kern w:val="0"/>
                      <w:sz w:val="18"/>
                      <w:szCs w:val="18"/>
                    </w:rPr>
                  </w:pPr>
                  <w:r w:rsidRPr="006D403F">
                    <w:rPr>
                      <w:rFonts w:ascii="맑은 고딕" w:eastAsia="맑은 고딕" w:hAnsi="맑은 고딕" w:cs="굴림" w:hint="eastAsia"/>
                      <w:b/>
                      <w:bCs/>
                      <w:color w:val="CCCCCC"/>
                      <w:kern w:val="0"/>
                      <w:sz w:val="18"/>
                      <w:szCs w:val="18"/>
                    </w:rPr>
                    <w:t>구 분</w:t>
                  </w:r>
                </w:p>
              </w:tc>
              <w:tc>
                <w:tcPr>
                  <w:tcW w:w="5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464646"/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CCCCCC"/>
                      <w:kern w:val="0"/>
                      <w:sz w:val="18"/>
                      <w:szCs w:val="18"/>
                    </w:rPr>
                  </w:pP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b/>
                      <w:bCs/>
                      <w:color w:val="CCCCCC"/>
                      <w:kern w:val="0"/>
                      <w:sz w:val="18"/>
                      <w:szCs w:val="18"/>
                    </w:rPr>
                    <w:t>모집부문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464646"/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CCCCCC"/>
                      <w:kern w:val="0"/>
                      <w:sz w:val="18"/>
                      <w:szCs w:val="18"/>
                    </w:rPr>
                  </w:pPr>
                  <w:r w:rsidRPr="006D403F">
                    <w:rPr>
                      <w:rFonts w:ascii="맑은 고딕" w:eastAsia="맑은 고딕" w:hAnsi="맑은 고딕" w:cs="굴림" w:hint="eastAsia"/>
                      <w:b/>
                      <w:bCs/>
                      <w:color w:val="CCCCCC"/>
                      <w:kern w:val="0"/>
                      <w:sz w:val="18"/>
                      <w:szCs w:val="18"/>
                    </w:rPr>
                    <w:t>근무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464646"/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CCCCCC"/>
                      <w:kern w:val="0"/>
                      <w:sz w:val="18"/>
                      <w:szCs w:val="18"/>
                    </w:rPr>
                  </w:pPr>
                  <w:r w:rsidRPr="006D403F">
                    <w:rPr>
                      <w:rFonts w:ascii="맑은 고딕" w:eastAsia="맑은 고딕" w:hAnsi="맑은 고딕" w:cs="굴림" w:hint="eastAsia"/>
                      <w:b/>
                      <w:bCs/>
                      <w:color w:val="CCCCCC"/>
                      <w:kern w:val="0"/>
                      <w:sz w:val="18"/>
                      <w:szCs w:val="18"/>
                    </w:rPr>
                    <w:t>인원</w:t>
                  </w:r>
                </w:p>
              </w:tc>
            </w:tr>
            <w:tr w:rsidR="000C4785" w:rsidRPr="006D403F" w:rsidTr="000C4785">
              <w:trPr>
                <w:trHeight w:val="193"/>
              </w:trPr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본 사</w:t>
                  </w:r>
                </w:p>
              </w:tc>
              <w:tc>
                <w:tcPr>
                  <w:tcW w:w="5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6D403F" w:rsidRDefault="000C4785" w:rsidP="000C4785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경영기획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공장관리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서 울(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지방근무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가능자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00명</w:t>
                  </w:r>
                </w:p>
              </w:tc>
            </w:tr>
            <w:tr w:rsidR="000C4785" w:rsidRPr="006D403F" w:rsidTr="000C4785">
              <w:trPr>
                <w:trHeight w:val="167"/>
              </w:trPr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2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0C4785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경영기획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HR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담당)</w:t>
                  </w:r>
                  <w:r w:rsidRPr="000C4785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/</w:t>
                  </w:r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신규사업</w:t>
                  </w:r>
                  <w:r w:rsidRPr="000C4785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/</w:t>
                  </w:r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구 매</w:t>
                  </w:r>
                  <w:r w:rsidRPr="000C4785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/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국내영업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(휠)</w:t>
                  </w:r>
                </w:p>
                <w:p w:rsidR="000C4785" w:rsidRPr="006D403F" w:rsidRDefault="000C4785" w:rsidP="000C4785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국내영업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(배터리)</w:t>
                  </w:r>
                  <w:r w:rsidRPr="000C4785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/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해외영업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(배터리)</w:t>
                  </w:r>
                  <w:r w:rsidRPr="000C4785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/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배터리부문</w:t>
                  </w:r>
                  <w:proofErr w:type="spellEnd"/>
                  <w:r w:rsidRPr="000C4785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영업기획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서 울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0C4785" w:rsidRPr="006D403F" w:rsidTr="000C4785">
              <w:trPr>
                <w:trHeight w:val="70"/>
              </w:trPr>
              <w:tc>
                <w:tcPr>
                  <w:tcW w:w="10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6D403F" w:rsidRDefault="000C4785" w:rsidP="000C4785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배터리부문</w:t>
                  </w:r>
                  <w:proofErr w:type="spellEnd"/>
                  <w:r w:rsidRPr="000C4785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대리점 관리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광 주(전 남)　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0C4785" w:rsidRPr="006D403F" w:rsidTr="000C4785">
              <w:trPr>
                <w:trHeight w:val="337"/>
              </w:trPr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연구소</w:t>
                  </w:r>
                </w:p>
              </w:tc>
              <w:tc>
                <w:tcPr>
                  <w:tcW w:w="52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6D403F" w:rsidRDefault="000C4785" w:rsidP="000C4785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배터리양산개발</w:t>
                  </w:r>
                  <w:proofErr w:type="spellEnd"/>
                  <w:r w:rsidRPr="000C4785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/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배터리선행개발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경 주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0C4785" w:rsidRPr="006D403F" w:rsidTr="000C4785">
              <w:trPr>
                <w:trHeight w:val="70"/>
              </w:trPr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2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0C4785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신형전지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(BMS)</w:t>
                  </w:r>
                  <w:r w:rsidRPr="000C4785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/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신형전지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(차세대 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이차전지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)</w:t>
                  </w:r>
                </w:p>
                <w:p w:rsidR="000C4785" w:rsidRPr="006D403F" w:rsidRDefault="000C4785" w:rsidP="000C4785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기술개발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튜님부품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설계/개발)</w:t>
                  </w:r>
                  <w:r w:rsidRPr="000C4785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/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기술개발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튜님부품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시험/평가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분 당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0C4785" w:rsidRPr="006D403F" w:rsidTr="000C4785">
              <w:trPr>
                <w:trHeight w:val="195"/>
              </w:trPr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2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6D403F" w:rsidRDefault="000C4785" w:rsidP="000C4785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휠설계개발</w:t>
                  </w:r>
                  <w:proofErr w:type="spellEnd"/>
                  <w:r w:rsidRPr="000C4785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/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시작시험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(소재/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제품분석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충 주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0C4785" w:rsidRPr="006D403F" w:rsidTr="000C4785">
              <w:trPr>
                <w:trHeight w:val="157"/>
              </w:trPr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2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6D403F" w:rsidRDefault="000C4785" w:rsidP="000C4785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신소재개발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(Al/Mg 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차체부품개발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)</w:t>
                  </w:r>
                  <w:r w:rsidRPr="000C4785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/</w:t>
                  </w:r>
                  <w:r w:rsidRPr="000C4785"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  <w:br/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신소재개발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전장품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및 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카본복합제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)</w:t>
                  </w:r>
                  <w:r w:rsidRPr="000C4785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/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연구지원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서 울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0C4785" w:rsidRPr="006D403F" w:rsidTr="000C4785">
              <w:trPr>
                <w:trHeight w:val="70"/>
              </w:trPr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설계해석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분 당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0C4785" w:rsidRPr="006D403F" w:rsidTr="000C4785">
              <w:trPr>
                <w:trHeight w:val="70"/>
              </w:trPr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포항공장</w:t>
                  </w:r>
                  <w:proofErr w:type="spellEnd"/>
                </w:p>
              </w:tc>
              <w:tc>
                <w:tcPr>
                  <w:tcW w:w="52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0C4785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관 리(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사업계획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및 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예산담당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)</w:t>
                  </w:r>
                  <w:r w:rsidRPr="000C4785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/</w:t>
                  </w:r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구 매</w:t>
                  </w:r>
                  <w:r w:rsidRPr="000C4785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/</w:t>
                  </w:r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가 공</w:t>
                  </w:r>
                  <w:r w:rsidRPr="000C4785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/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생산기술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(보전)</w:t>
                  </w:r>
                </w:p>
                <w:p w:rsidR="000C4785" w:rsidRPr="006D403F" w:rsidRDefault="000C4785" w:rsidP="000C4785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생산기술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(개발)</w:t>
                  </w:r>
                  <w:r w:rsidRPr="000C4785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/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생산기술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지원</w:t>
                  </w:r>
                  <w:r w:rsidRPr="000C4785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/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품질경영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지원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포 항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0명</w:t>
                  </w:r>
                </w:p>
              </w:tc>
            </w:tr>
            <w:tr w:rsidR="000C4785" w:rsidRPr="006D403F" w:rsidTr="000C4785">
              <w:trPr>
                <w:trHeight w:val="137"/>
              </w:trPr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충주공장</w:t>
                  </w:r>
                  <w:proofErr w:type="spellEnd"/>
                </w:p>
              </w:tc>
              <w:tc>
                <w:tcPr>
                  <w:tcW w:w="5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0C4785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관 리(총무/법무)</w:t>
                  </w:r>
                  <w:r w:rsidRPr="000C4785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/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휠제조기술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(가공 및 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도장개선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)</w:t>
                  </w:r>
                </w:p>
                <w:p w:rsidR="000C4785" w:rsidRPr="006D403F" w:rsidRDefault="000C4785" w:rsidP="006B2D0A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휠제조기술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금형설계</w:t>
                  </w:r>
                  <w:proofErr w:type="spellEnd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충 주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666666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0C4785" w:rsidRPr="006D403F" w:rsidTr="000C4785">
              <w:trPr>
                <w:trHeight w:val="70"/>
              </w:trPr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경주공장</w:t>
                  </w:r>
                  <w:proofErr w:type="spellEnd"/>
                </w:p>
              </w:tc>
              <w:tc>
                <w:tcPr>
                  <w:tcW w:w="5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6D403F" w:rsidRDefault="000C4785" w:rsidP="000C4785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생산기술</w:t>
                  </w:r>
                  <w:proofErr w:type="spellEnd"/>
                  <w:r w:rsidRPr="000C4785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/</w:t>
                  </w:r>
                  <w:proofErr w:type="spellStart"/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품질보증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D403F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경 주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785" w:rsidRPr="006D403F" w:rsidRDefault="000C4785" w:rsidP="006D403F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666666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E84A1E" w:rsidRPr="00DC101B" w:rsidRDefault="00E84A1E" w:rsidP="00211EA1">
            <w:pPr>
              <w:tabs>
                <w:tab w:val="left" w:pos="1440"/>
              </w:tabs>
              <w:spacing w:line="276" w:lineRule="auto"/>
              <w:rPr>
                <w:rFonts w:ascii="돋움" w:eastAsia="돋움" w:hAnsi="돋움"/>
                <w:sz w:val="18"/>
              </w:rPr>
            </w:pPr>
          </w:p>
        </w:tc>
      </w:tr>
      <w:tr w:rsidR="003D5529" w:rsidRPr="004764E7" w:rsidTr="00D96C59">
        <w:tblPrEx>
          <w:tblBorders>
            <w:insideV w:val="single" w:sz="4" w:space="0" w:color="A6A6A6"/>
          </w:tblBorders>
        </w:tblPrEx>
        <w:trPr>
          <w:trHeight w:val="342"/>
        </w:trPr>
        <w:tc>
          <w:tcPr>
            <w:tcW w:w="1668" w:type="dxa"/>
            <w:tcBorders>
              <w:bottom w:val="single" w:sz="4" w:space="0" w:color="A6A6A6"/>
            </w:tcBorders>
            <w:shd w:val="clear" w:color="auto" w:fill="F2F2F2"/>
            <w:vAlign w:val="center"/>
          </w:tcPr>
          <w:p w:rsidR="003D5529" w:rsidRPr="00DC5841" w:rsidRDefault="003D5529" w:rsidP="009C7FCA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proofErr w:type="spellStart"/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근무형태</w:t>
            </w:r>
            <w:proofErr w:type="spellEnd"/>
          </w:p>
        </w:tc>
        <w:tc>
          <w:tcPr>
            <w:tcW w:w="340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D5529" w:rsidRPr="00842815" w:rsidRDefault="000C4785" w:rsidP="00E46A97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정규직</w:t>
            </w:r>
          </w:p>
        </w:tc>
        <w:tc>
          <w:tcPr>
            <w:tcW w:w="1559" w:type="dxa"/>
            <w:tcBorders>
              <w:bottom w:val="single" w:sz="4" w:space="0" w:color="A6A6A6"/>
            </w:tcBorders>
            <w:shd w:val="clear" w:color="auto" w:fill="F2F2F2"/>
            <w:vAlign w:val="center"/>
          </w:tcPr>
          <w:p w:rsidR="003D5529" w:rsidRPr="00DC5841" w:rsidRDefault="003D5529" w:rsidP="009C7FCA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proofErr w:type="spellStart"/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모집인원</w:t>
            </w:r>
            <w:proofErr w:type="spellEnd"/>
          </w:p>
        </w:tc>
        <w:tc>
          <w:tcPr>
            <w:tcW w:w="340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D5529" w:rsidRPr="00842815" w:rsidRDefault="0035209C" w:rsidP="002E3CAF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00명</w:t>
            </w:r>
          </w:p>
        </w:tc>
      </w:tr>
    </w:tbl>
    <w:p w:rsidR="00AD7571" w:rsidRPr="006D6A72" w:rsidRDefault="00AD4C3F" w:rsidP="00D24FC8">
      <w:pPr>
        <w:pStyle w:val="a3"/>
        <w:wordWrap/>
        <w:spacing w:line="240" w:lineRule="auto"/>
        <w:jc w:val="left"/>
        <w:rPr>
          <w:rFonts w:ascii="굴림" w:eastAsia="굴림" w:hAnsi="굴림"/>
          <w:color w:val="7F7F7F"/>
          <w:sz w:val="2"/>
        </w:rPr>
      </w:pPr>
      <w:r>
        <w:rPr>
          <w:rFonts w:ascii="굴림" w:eastAsia="굴림" w:hAnsi="굴림"/>
          <w:noProof/>
          <w:color w:val="7F7F7F"/>
          <w:sz w:val="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920115</wp:posOffset>
                </wp:positionV>
                <wp:extent cx="6400800" cy="110553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.85pt;margin-top:-72.45pt;width:7in;height:8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" strokecolor="white"/>
            </w:pict>
          </mc:Fallback>
        </mc:AlternateContent>
      </w:r>
    </w:p>
    <w:p w:rsidR="003D5529" w:rsidRPr="00697A60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p w:rsidR="003D5529" w:rsidRPr="00697A60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tbl>
      <w:tblPr>
        <w:tblW w:w="1006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11"/>
        <w:gridCol w:w="3405"/>
        <w:gridCol w:w="1629"/>
        <w:gridCol w:w="3420"/>
      </w:tblGrid>
      <w:tr w:rsidR="003D5529" w:rsidRPr="004764E7" w:rsidTr="00AF7666">
        <w:trPr>
          <w:trHeight w:val="322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96690" w:rsidRDefault="00696690" w:rsidP="00341EA1">
            <w:pPr>
              <w:tabs>
                <w:tab w:val="left" w:pos="1440"/>
              </w:tabs>
              <w:rPr>
                <w:rFonts w:ascii="돋움" w:eastAsia="돋움" w:hAnsi="돋움"/>
                <w:b/>
                <w:bCs/>
                <w:sz w:val="18"/>
              </w:rPr>
            </w:pPr>
          </w:p>
          <w:p w:rsidR="003D5529" w:rsidRPr="00DC5841" w:rsidRDefault="003D5529" w:rsidP="00341EA1">
            <w:pPr>
              <w:tabs>
                <w:tab w:val="left" w:pos="1440"/>
              </w:tabs>
              <w:rPr>
                <w:rFonts w:ascii="돋움" w:eastAsia="돋움" w:hAnsi="돋움"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 xml:space="preserve">▶ </w:t>
            </w:r>
            <w:proofErr w:type="spellStart"/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>접수방법</w:t>
            </w:r>
            <w:proofErr w:type="spellEnd"/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 xml:space="preserve"> 및 문의처</w:t>
            </w:r>
          </w:p>
        </w:tc>
      </w:tr>
      <w:tr w:rsidR="003D5529" w:rsidRPr="004764E7" w:rsidTr="00AF7666">
        <w:trPr>
          <w:trHeight w:val="342"/>
        </w:trPr>
        <w:tc>
          <w:tcPr>
            <w:tcW w:w="1611" w:type="dxa"/>
            <w:shd w:val="clear" w:color="auto" w:fill="F2F2F2"/>
            <w:vAlign w:val="center"/>
          </w:tcPr>
          <w:p w:rsidR="003D5529" w:rsidRPr="00DC5841" w:rsidRDefault="003D5529" w:rsidP="00341EA1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proofErr w:type="spellStart"/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접수기간</w:t>
            </w:r>
            <w:proofErr w:type="spellEnd"/>
          </w:p>
        </w:tc>
        <w:tc>
          <w:tcPr>
            <w:tcW w:w="3405" w:type="dxa"/>
            <w:shd w:val="clear" w:color="auto" w:fill="auto"/>
            <w:vAlign w:val="center"/>
          </w:tcPr>
          <w:p w:rsidR="003D5529" w:rsidRPr="00C41800" w:rsidRDefault="0035209C" w:rsidP="00FC096C">
            <w:pPr>
              <w:tabs>
                <w:tab w:val="left" w:pos="1440"/>
              </w:tabs>
              <w:rPr>
                <w:rFonts w:ascii="돋움" w:eastAsia="돋움" w:hAnsi="돋움"/>
                <w:b/>
                <w:sz w:val="18"/>
                <w:szCs w:val="16"/>
              </w:rPr>
            </w:pPr>
            <w:r w:rsidRPr="007A3B99">
              <w:rPr>
                <w:rFonts w:ascii="돋움" w:eastAsia="돋움" w:hAnsi="돋움" w:hint="eastAsia"/>
                <w:b/>
                <w:color w:val="FF0000"/>
                <w:sz w:val="18"/>
                <w:szCs w:val="16"/>
              </w:rPr>
              <w:t>~ 2012.11.07</w:t>
            </w:r>
          </w:p>
        </w:tc>
        <w:tc>
          <w:tcPr>
            <w:tcW w:w="1629" w:type="dxa"/>
            <w:shd w:val="clear" w:color="auto" w:fill="F2F2F2"/>
            <w:vAlign w:val="center"/>
          </w:tcPr>
          <w:p w:rsidR="003D5529" w:rsidRPr="00DC5841" w:rsidRDefault="003D5529" w:rsidP="00341EA1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proofErr w:type="spellStart"/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지원방법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3D5529" w:rsidRPr="00C41800" w:rsidRDefault="00813A4E" w:rsidP="00194F2C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자사 홈페이지 접수</w:t>
            </w:r>
          </w:p>
        </w:tc>
      </w:tr>
      <w:tr w:rsidR="00FA48BA" w:rsidRPr="002E2AFE" w:rsidTr="007A434E">
        <w:trPr>
          <w:trHeight w:val="2341"/>
        </w:trPr>
        <w:tc>
          <w:tcPr>
            <w:tcW w:w="1611" w:type="dxa"/>
            <w:shd w:val="clear" w:color="auto" w:fill="F2F2F2"/>
            <w:vAlign w:val="center"/>
          </w:tcPr>
          <w:p w:rsidR="00FA48BA" w:rsidRDefault="00E84A1E" w:rsidP="00760739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proofErr w:type="spellStart"/>
            <w:r>
              <w:rPr>
                <w:rFonts w:ascii="돋움" w:eastAsia="돋움" w:hAnsi="돋움" w:hint="eastAsia"/>
                <w:b/>
                <w:sz w:val="18"/>
                <w:szCs w:val="16"/>
              </w:rPr>
              <w:t>상세내용</w:t>
            </w:r>
            <w:proofErr w:type="spellEnd"/>
          </w:p>
        </w:tc>
        <w:tc>
          <w:tcPr>
            <w:tcW w:w="8454" w:type="dxa"/>
            <w:gridSpan w:val="3"/>
            <w:shd w:val="clear" w:color="auto" w:fill="auto"/>
            <w:vAlign w:val="center"/>
          </w:tcPr>
          <w:p w:rsidR="007A3B99" w:rsidRPr="007A3B99" w:rsidRDefault="007A3B99" w:rsidP="007A3B99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3B99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[</w:t>
            </w:r>
            <w:proofErr w:type="spellStart"/>
            <w:r w:rsidRPr="007A3B99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공통응시사항</w:t>
            </w:r>
            <w:proofErr w:type="spellEnd"/>
            <w:r w:rsidRPr="007A3B99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]</w:t>
            </w:r>
            <w:r w:rsidRPr="007A3B99">
              <w:rPr>
                <w:rFonts w:asciiTheme="majorHAnsi" w:eastAsiaTheme="majorHAnsi" w:hAnsiTheme="majorHAnsi"/>
                <w:sz w:val="18"/>
                <w:szCs w:val="18"/>
              </w:rPr>
              <w:br/>
            </w:r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대졸(4년제) 이상</w:t>
            </w:r>
          </w:p>
          <w:p w:rsidR="007A3B99" w:rsidRPr="007A3B99" w:rsidRDefault="007A3B99" w:rsidP="007A3B99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영어 또는 제2외국어 </w:t>
            </w:r>
            <w:proofErr w:type="spell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사용가능자</w:t>
            </w:r>
            <w:proofErr w:type="spell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우대(</w:t>
            </w:r>
            <w:proofErr w:type="spell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토익</w:t>
            </w:r>
            <w:proofErr w:type="spell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800점 이상 우대)</w:t>
            </w:r>
          </w:p>
          <w:p w:rsidR="007A3B99" w:rsidRPr="007A3B99" w:rsidRDefault="007A3B99" w:rsidP="007A3B99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해외여행</w:t>
            </w:r>
            <w:proofErr w:type="spell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및 건강상 </w:t>
            </w:r>
            <w:proofErr w:type="spell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결격사유가</w:t>
            </w:r>
            <w:proofErr w:type="spell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없는 자</w:t>
            </w:r>
          </w:p>
          <w:p w:rsidR="007A3B99" w:rsidRPr="007A3B99" w:rsidRDefault="007A3B99" w:rsidP="007A3B99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병역필 또는 면제자</w:t>
            </w:r>
          </w:p>
          <w:p w:rsidR="007A3B99" w:rsidRPr="007A3B99" w:rsidRDefault="007A3B99" w:rsidP="007A3B99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국가보훈대상자</w:t>
            </w:r>
            <w:proofErr w:type="spell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우대</w:t>
            </w:r>
          </w:p>
          <w:p w:rsidR="007A3B99" w:rsidRPr="007A3B99" w:rsidRDefault="007A3B99" w:rsidP="007A3B99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해당 자격, </w:t>
            </w:r>
            <w:proofErr w:type="spell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면허소지자</w:t>
            </w:r>
            <w:proofErr w:type="spell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우대</w:t>
            </w:r>
            <w:bookmarkStart w:id="0" w:name="_GoBack"/>
            <w:bookmarkEnd w:id="0"/>
            <w:r w:rsidRPr="007A3B99">
              <w:rPr>
                <w:rFonts w:asciiTheme="majorHAnsi" w:eastAsiaTheme="majorHAnsi" w:hAnsiTheme="majorHAnsi"/>
                <w:sz w:val="18"/>
                <w:szCs w:val="18"/>
              </w:rPr>
              <w:br/>
            </w:r>
            <w:r w:rsidRPr="007A3B99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[</w:t>
            </w:r>
            <w:proofErr w:type="spellStart"/>
            <w:proofErr w:type="gramStart"/>
            <w:r w:rsidRPr="007A3B99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제출서류</w:t>
            </w:r>
            <w:proofErr w:type="spellEnd"/>
            <w:r w:rsidRPr="007A3B99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:</w:t>
            </w:r>
            <w:proofErr w:type="gramEnd"/>
            <w:r w:rsidRPr="007A3B99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당사 </w:t>
            </w:r>
            <w:proofErr w:type="spellStart"/>
            <w:r w:rsidRPr="007A3B99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소정양식</w:t>
            </w:r>
            <w:proofErr w:type="spellEnd"/>
            <w:r w:rsidRPr="007A3B99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(</w:t>
            </w:r>
            <w:proofErr w:type="spellStart"/>
            <w:r w:rsidRPr="007A3B99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인크루트</w:t>
            </w:r>
            <w:proofErr w:type="spellEnd"/>
            <w:r w:rsidRPr="007A3B99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홈페이지 Download 가능)]</w:t>
            </w:r>
          </w:p>
          <w:p w:rsidR="007A3B99" w:rsidRPr="007A3B99" w:rsidRDefault="007A3B99" w:rsidP="007A3B99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입사지원서</w:t>
            </w:r>
            <w:proofErr w:type="spell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1부</w:t>
            </w:r>
            <w:proofErr w:type="gram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.(</w:t>
            </w:r>
            <w:proofErr w:type="gram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반명함판 </w:t>
            </w:r>
            <w:proofErr w:type="spell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사진부착</w:t>
            </w:r>
            <w:proofErr w:type="spell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ab/>
            </w:r>
          </w:p>
          <w:p w:rsidR="007A3B99" w:rsidRPr="007A3B99" w:rsidRDefault="007A3B99" w:rsidP="007A3B99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* </w:t>
            </w:r>
            <w:proofErr w:type="spell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해당란에</w:t>
            </w:r>
            <w:proofErr w:type="spell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긴급연락처</w:t>
            </w:r>
            <w:proofErr w:type="spell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(전화, </w:t>
            </w:r>
            <w:proofErr w:type="spell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휴대폰등</w:t>
            </w:r>
            <w:proofErr w:type="spell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) 기재 요망</w:t>
            </w:r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ab/>
            </w:r>
          </w:p>
          <w:p w:rsidR="007A3B99" w:rsidRPr="007A3B99" w:rsidRDefault="007A3B99" w:rsidP="007A3B99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* 신입/</w:t>
            </w:r>
            <w:proofErr w:type="spell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경력여부</w:t>
            </w:r>
            <w:proofErr w:type="spell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및 </w:t>
            </w:r>
            <w:proofErr w:type="spell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지원부문</w:t>
            </w:r>
            <w:proofErr w:type="spell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필히 기재 요망</w:t>
            </w:r>
          </w:p>
          <w:p w:rsidR="007A3B99" w:rsidRPr="007A3B99" w:rsidRDefault="007A3B99" w:rsidP="007A3B99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자기소개서</w:t>
            </w:r>
            <w:proofErr w:type="spell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1부.</w:t>
            </w:r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ab/>
            </w:r>
          </w:p>
          <w:p w:rsidR="007A3B99" w:rsidRPr="007A3B99" w:rsidRDefault="007A3B99" w:rsidP="007A3B99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* </w:t>
            </w:r>
            <w:proofErr w:type="gram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신입사원 :</w:t>
            </w:r>
            <w:proofErr w:type="gram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가족사항</w:t>
            </w:r>
            <w:proofErr w:type="spell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,</w:t>
            </w:r>
            <w:proofErr w:type="spell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성장과정</w:t>
            </w:r>
            <w:proofErr w:type="spell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,</w:t>
            </w:r>
            <w:proofErr w:type="spell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지원동기</w:t>
            </w:r>
            <w:proofErr w:type="spell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,</w:t>
            </w:r>
            <w:proofErr w:type="spell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교내외</w:t>
            </w:r>
            <w:proofErr w:type="spell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활동 및 </w:t>
            </w:r>
            <w:proofErr w:type="spell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해외연수</w:t>
            </w:r>
            <w:proofErr w:type="spell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,</w:t>
            </w:r>
          </w:p>
          <w:p w:rsidR="007A3B99" w:rsidRPr="007A3B99" w:rsidRDefault="007A3B99" w:rsidP="007A3B99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여행</w:t>
            </w:r>
            <w:proofErr w:type="gram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,</w:t>
            </w:r>
            <w:proofErr w:type="spell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봉사활동</w:t>
            </w:r>
            <w:proofErr w:type="spellEnd"/>
            <w:proofErr w:type="gram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, 입사 후 장,</w:t>
            </w:r>
            <w:proofErr w:type="spell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단기계획</w:t>
            </w:r>
            <w:proofErr w:type="spell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등 상세히 기재 </w:t>
            </w:r>
          </w:p>
          <w:p w:rsidR="00C41800" w:rsidRPr="007A3B99" w:rsidRDefault="007A3B99" w:rsidP="007A3B99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경력사원</w:t>
            </w:r>
            <w:proofErr w:type="spell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:</w:t>
            </w:r>
            <w:proofErr w:type="gram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기간별 </w:t>
            </w:r>
            <w:proofErr w:type="spell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경력사항</w:t>
            </w:r>
            <w:proofErr w:type="spell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(근무처,직위,</w:t>
            </w:r>
            <w:proofErr w:type="spell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담당업무</w:t>
            </w:r>
            <w:proofErr w:type="spell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,</w:t>
            </w:r>
            <w:proofErr w:type="spellStart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주요업적</w:t>
            </w:r>
            <w:proofErr w:type="spellEnd"/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,연봉,상벌 등)을 위주로 기재</w:t>
            </w:r>
          </w:p>
        </w:tc>
      </w:tr>
      <w:tr w:rsidR="005A29B7" w:rsidRPr="002E2AFE" w:rsidTr="009B35B3">
        <w:trPr>
          <w:trHeight w:val="342"/>
        </w:trPr>
        <w:tc>
          <w:tcPr>
            <w:tcW w:w="1611" w:type="dxa"/>
            <w:shd w:val="clear" w:color="auto" w:fill="F2F2F2"/>
            <w:vAlign w:val="center"/>
          </w:tcPr>
          <w:p w:rsidR="005A29B7" w:rsidRPr="00884C75" w:rsidRDefault="005A29B7" w:rsidP="00760739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>
              <w:rPr>
                <w:rFonts w:ascii="돋움" w:eastAsia="돋움" w:hAnsi="돋움" w:hint="eastAsia"/>
                <w:b/>
                <w:sz w:val="18"/>
                <w:szCs w:val="16"/>
              </w:rPr>
              <w:t>문의처</w:t>
            </w:r>
          </w:p>
        </w:tc>
        <w:tc>
          <w:tcPr>
            <w:tcW w:w="8454" w:type="dxa"/>
            <w:gridSpan w:val="3"/>
            <w:shd w:val="clear" w:color="auto" w:fill="auto"/>
            <w:vAlign w:val="center"/>
          </w:tcPr>
          <w:p w:rsidR="005A29B7" w:rsidRPr="007A3B99" w:rsidRDefault="007A3B99" w:rsidP="00341EA1">
            <w:pPr>
              <w:tabs>
                <w:tab w:val="left" w:pos="1440"/>
              </w:tabs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7A3B99">
              <w:rPr>
                <w:rFonts w:asciiTheme="majorHAnsi" w:eastAsiaTheme="majorHAnsi" w:hAnsiTheme="majorHAnsi" w:hint="eastAsia"/>
                <w:sz w:val="18"/>
                <w:szCs w:val="18"/>
              </w:rPr>
              <w:t>02)2189-5156</w:t>
            </w:r>
          </w:p>
        </w:tc>
      </w:tr>
    </w:tbl>
    <w:p w:rsidR="003D5529" w:rsidRPr="00965FED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985"/>
      </w:tblGrid>
      <w:tr w:rsidR="00447F70" w:rsidRPr="00107683" w:rsidTr="006E71DA">
        <w:trPr>
          <w:trHeight w:val="1463"/>
        </w:trPr>
        <w:tc>
          <w:tcPr>
            <w:tcW w:w="8080" w:type="dxa"/>
            <w:shd w:val="clear" w:color="auto" w:fill="auto"/>
          </w:tcPr>
          <w:p w:rsidR="00447F70" w:rsidRPr="00447F70" w:rsidRDefault="000E6A73" w:rsidP="00447F70">
            <w:pPr>
              <w:tabs>
                <w:tab w:val="left" w:pos="1440"/>
              </w:tabs>
              <w:ind w:right="800"/>
              <w:rPr>
                <w:rFonts w:ascii="돋움" w:eastAsia="돋움" w:hAnsi="돋움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E44D53A" wp14:editId="5868B1AC">
                  <wp:extent cx="695325" cy="314325"/>
                  <wp:effectExtent l="0" t="0" r="9525" b="9525"/>
                  <wp:docPr id="1" name="Picture 2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>
                            <a:hlinkClick r:id="rId12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447F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1D43087D" wp14:editId="2FA95D1B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427990</wp:posOffset>
                      </wp:positionV>
                      <wp:extent cx="6838950" cy="93345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-31.55pt;margin-top:33.7pt;width:538.5pt;height:73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" strokecolor="white"/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auto"/>
          </w:tcPr>
          <w:p w:rsidR="00447F70" w:rsidRPr="00107683" w:rsidRDefault="007A3B99" w:rsidP="00341EA1">
            <w:pPr>
              <w:tabs>
                <w:tab w:val="left" w:pos="1440"/>
              </w:tabs>
              <w:jc w:val="righ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Image_rhjj_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935" w:rsidRPr="00FC47A6" w:rsidRDefault="00194935" w:rsidP="00B9589D">
      <w:pPr>
        <w:jc w:val="left"/>
        <w:rPr>
          <w:rFonts w:ascii="굴림" w:eastAsia="굴림" w:hAnsi="굴림"/>
          <w:szCs w:val="20"/>
        </w:rPr>
      </w:pPr>
    </w:p>
    <w:sectPr w:rsidR="00194935" w:rsidRPr="00FC47A6" w:rsidSect="00146AF5">
      <w:headerReference w:type="default" r:id="rId15"/>
      <w:pgSz w:w="11906" w:h="16838" w:code="9"/>
      <w:pgMar w:top="993" w:right="991" w:bottom="709" w:left="993" w:header="1133" w:footer="85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59" w:rsidRDefault="00001D59">
      <w:r>
        <w:separator/>
      </w:r>
    </w:p>
  </w:endnote>
  <w:endnote w:type="continuationSeparator" w:id="0">
    <w:p w:rsidR="00001D59" w:rsidRDefault="0000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새굴림">
    <w:altName w:val="바탕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나눔고딕">
    <w:altName w:val="돋움"/>
    <w:charset w:val="81"/>
    <w:family w:val="modern"/>
    <w:pitch w:val="variable"/>
    <w:sig w:usb0="800002A7" w:usb1="29D7FCFB" w:usb2="00000010" w:usb3="00000000" w:csb0="0008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59" w:rsidRDefault="00001D59">
      <w:r>
        <w:separator/>
      </w:r>
    </w:p>
  </w:footnote>
  <w:footnote w:type="continuationSeparator" w:id="0">
    <w:p w:rsidR="00001D59" w:rsidRDefault="00001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D5" w:rsidRDefault="009122D5" w:rsidP="000D766C">
    <w:pPr>
      <w:pStyle w:val="ac"/>
      <w:ind w:firstLineChars="100" w:firstLine="196"/>
      <w:rPr>
        <w:rFonts w:ascii="돋움" w:eastAsia="돋움"/>
      </w:rPr>
    </w:pPr>
    <w:proofErr w:type="spellStart"/>
    <w:proofErr w:type="gramStart"/>
    <w:r>
      <w:rPr>
        <w:rFonts w:ascii="돋움" w:eastAsia="돋움" w:hint="eastAsia"/>
        <w:b/>
        <w:bCs/>
      </w:rPr>
      <w:t>인크루트</w:t>
    </w:r>
    <w:proofErr w:type="spellEnd"/>
    <w:r>
      <w:rPr>
        <w:rFonts w:ascii="돋움" w:eastAsia="돋움" w:hint="eastAsia"/>
        <w:b/>
        <w:bCs/>
      </w:rPr>
      <w:t xml:space="preserve">㈜ </w:t>
    </w:r>
    <w:r w:rsidR="00BB06D6">
      <w:rPr>
        <w:rFonts w:ascii="돋움" w:eastAsia="돋움" w:hint="eastAsia"/>
        <w:b/>
        <w:bCs/>
      </w:rPr>
      <w:t xml:space="preserve"> </w:t>
    </w:r>
    <w:r>
      <w:rPr>
        <w:rFonts w:ascii="돋움" w:eastAsia="돋움" w:hint="eastAsia"/>
      </w:rPr>
      <w:t>서울</w:t>
    </w:r>
    <w:proofErr w:type="gramEnd"/>
    <w:r>
      <w:rPr>
        <w:rFonts w:ascii="돋움" w:eastAsia="돋움" w:hint="eastAsia"/>
      </w:rPr>
      <w:t xml:space="preserve"> </w:t>
    </w:r>
    <w:r w:rsidR="00BB06D6">
      <w:rPr>
        <w:rFonts w:ascii="돋움" w:eastAsia="돋움" w:hint="eastAsia"/>
      </w:rPr>
      <w:t xml:space="preserve">종로구 관수동 20번지 종로 </w:t>
    </w:r>
    <w:proofErr w:type="spellStart"/>
    <w:r w:rsidR="00BB06D6">
      <w:rPr>
        <w:rFonts w:ascii="돋움" w:eastAsia="돋움" w:hint="eastAsia"/>
      </w:rPr>
      <w:t>드림팰리스타워</w:t>
    </w:r>
    <w:proofErr w:type="spellEnd"/>
    <w:r w:rsidR="00BB06D6">
      <w:rPr>
        <w:rFonts w:ascii="돋움" w:eastAsia="돋움" w:hint="eastAsia"/>
      </w:rPr>
      <w:t xml:space="preserve"> 4층</w:t>
    </w:r>
    <w:r>
      <w:rPr>
        <w:rFonts w:ascii="돋움" w:eastAsia="돋움" w:hint="eastAsia"/>
      </w:rPr>
      <w:t xml:space="preserve"> </w:t>
    </w:r>
    <w:r w:rsidR="00BB06D6">
      <w:rPr>
        <w:rFonts w:ascii="돋움" w:eastAsia="돋움" w:hint="eastAsia"/>
      </w:rPr>
      <w:t xml:space="preserve"> </w:t>
    </w:r>
    <w:r>
      <w:rPr>
        <w:rFonts w:ascii="돋움" w:eastAsia="돋움" w:hint="eastAsia"/>
      </w:rPr>
      <w:t xml:space="preserve"> ☎02-2186-</w:t>
    </w:r>
    <w:r w:rsidR="00BB06D6">
      <w:rPr>
        <w:rFonts w:ascii="돋움" w:eastAsia="돋움" w:hint="eastAsia"/>
      </w:rPr>
      <w:t>9</w:t>
    </w:r>
    <w:r w:rsidR="00800FA0">
      <w:rPr>
        <w:rFonts w:ascii="돋움" w:eastAsia="돋움" w:hint="eastAsia"/>
      </w:rPr>
      <w:t>102</w:t>
    </w:r>
    <w:r>
      <w:rPr>
        <w:rFonts w:ascii="돋움" w:eastAsia="돋움" w:hint="eastAsia"/>
      </w:rPr>
      <w:t xml:space="preserve"> </w:t>
    </w:r>
    <w:r>
      <w:rPr>
        <w:rFonts w:ascii="돋움" w:eastAsia="돋움" w:hint="eastAsia"/>
      </w:rPr>
      <w:sym w:font="Wingdings 2" w:char="F037"/>
    </w:r>
    <w:r>
      <w:rPr>
        <w:rFonts w:ascii="돋움" w:eastAsia="돋움" w:hint="eastAsia"/>
      </w:rPr>
      <w:t>02-567-5450</w:t>
    </w:r>
  </w:p>
  <w:p w:rsidR="009122D5" w:rsidRDefault="00AD4C3F">
    <w:pPr>
      <w:pStyle w:val="ac"/>
    </w:pPr>
    <w:r>
      <w:rPr>
        <w:b/>
        <w:bCs/>
        <w:i/>
        <w:iCs/>
        <w:noProof/>
        <w:sz w:val="24"/>
      </w:rPr>
      <w:drawing>
        <wp:inline distT="0" distB="0" distL="0" distR="0">
          <wp:extent cx="6153150" cy="600075"/>
          <wp:effectExtent l="0" t="0" r="0" b="9525"/>
          <wp:docPr id="2" name="그림 2" descr="docu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704"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429"/>
    <w:multiLevelType w:val="hybridMultilevel"/>
    <w:tmpl w:val="C0D8B090"/>
    <w:lvl w:ilvl="0" w:tplc="E35E2B1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E86030"/>
    <w:multiLevelType w:val="hybridMultilevel"/>
    <w:tmpl w:val="D624D2DA"/>
    <w:lvl w:ilvl="0" w:tplc="1C180CD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571E92"/>
    <w:multiLevelType w:val="hybridMultilevel"/>
    <w:tmpl w:val="AAEEF4A4"/>
    <w:lvl w:ilvl="0" w:tplc="7878134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1FA19B6"/>
    <w:multiLevelType w:val="hybridMultilevel"/>
    <w:tmpl w:val="BA886CF8"/>
    <w:lvl w:ilvl="0" w:tplc="CDCEE9C4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A0D1BDE"/>
    <w:multiLevelType w:val="hybridMultilevel"/>
    <w:tmpl w:val="19C8833E"/>
    <w:lvl w:ilvl="0" w:tplc="DDD499F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01D32CD"/>
    <w:multiLevelType w:val="hybridMultilevel"/>
    <w:tmpl w:val="6B76028E"/>
    <w:lvl w:ilvl="0" w:tplc="C1E038FC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50A312B"/>
    <w:multiLevelType w:val="hybridMultilevel"/>
    <w:tmpl w:val="1606460E"/>
    <w:lvl w:ilvl="0" w:tplc="D3F2724A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5EF48FE"/>
    <w:multiLevelType w:val="hybridMultilevel"/>
    <w:tmpl w:val="880CD3BE"/>
    <w:lvl w:ilvl="0" w:tplc="FEAC9E3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1162B9C"/>
    <w:multiLevelType w:val="hybridMultilevel"/>
    <w:tmpl w:val="BFD6272A"/>
    <w:lvl w:ilvl="0" w:tplc="885006F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91F6B36"/>
    <w:multiLevelType w:val="hybridMultilevel"/>
    <w:tmpl w:val="DC4CCD92"/>
    <w:lvl w:ilvl="0" w:tplc="23E2EBCE">
      <w:numFmt w:val="bullet"/>
      <w:lvlText w:val="★"/>
      <w:lvlJc w:val="left"/>
      <w:pPr>
        <w:ind w:left="760" w:hanging="360"/>
      </w:pPr>
      <w:rPr>
        <w:rFonts w:ascii="굴림" w:eastAsia="굴림" w:hAnsi="굴림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6F"/>
    <w:rsid w:val="00001D59"/>
    <w:rsid w:val="00013234"/>
    <w:rsid w:val="00020BC6"/>
    <w:rsid w:val="00025D07"/>
    <w:rsid w:val="000324C3"/>
    <w:rsid w:val="000331C9"/>
    <w:rsid w:val="00036B91"/>
    <w:rsid w:val="00041FCF"/>
    <w:rsid w:val="0005121C"/>
    <w:rsid w:val="00056F29"/>
    <w:rsid w:val="00065876"/>
    <w:rsid w:val="00067E49"/>
    <w:rsid w:val="00071B7B"/>
    <w:rsid w:val="00072A23"/>
    <w:rsid w:val="00072EB8"/>
    <w:rsid w:val="00075CA7"/>
    <w:rsid w:val="00084707"/>
    <w:rsid w:val="00084A31"/>
    <w:rsid w:val="00084BE6"/>
    <w:rsid w:val="00087E03"/>
    <w:rsid w:val="00091051"/>
    <w:rsid w:val="00092F39"/>
    <w:rsid w:val="000A6186"/>
    <w:rsid w:val="000B2BB3"/>
    <w:rsid w:val="000B5652"/>
    <w:rsid w:val="000C0F58"/>
    <w:rsid w:val="000C3A4A"/>
    <w:rsid w:val="000C3B97"/>
    <w:rsid w:val="000C4785"/>
    <w:rsid w:val="000C5902"/>
    <w:rsid w:val="000D1B37"/>
    <w:rsid w:val="000D1D33"/>
    <w:rsid w:val="000D766C"/>
    <w:rsid w:val="000D7A4C"/>
    <w:rsid w:val="000E0953"/>
    <w:rsid w:val="000E114E"/>
    <w:rsid w:val="000E37F0"/>
    <w:rsid w:val="000E434E"/>
    <w:rsid w:val="000E60E3"/>
    <w:rsid w:val="000E6A73"/>
    <w:rsid w:val="000E7AAD"/>
    <w:rsid w:val="000F1272"/>
    <w:rsid w:val="000F1E04"/>
    <w:rsid w:val="000F3427"/>
    <w:rsid w:val="000F4D3C"/>
    <w:rsid w:val="000F5111"/>
    <w:rsid w:val="000F6D81"/>
    <w:rsid w:val="000F733A"/>
    <w:rsid w:val="000F78FC"/>
    <w:rsid w:val="00101043"/>
    <w:rsid w:val="001022FB"/>
    <w:rsid w:val="001068BE"/>
    <w:rsid w:val="00107768"/>
    <w:rsid w:val="00112DEE"/>
    <w:rsid w:val="00116107"/>
    <w:rsid w:val="001166DF"/>
    <w:rsid w:val="0012165E"/>
    <w:rsid w:val="00121B54"/>
    <w:rsid w:val="001224C3"/>
    <w:rsid w:val="00122DDA"/>
    <w:rsid w:val="001242FE"/>
    <w:rsid w:val="00124C68"/>
    <w:rsid w:val="00131A46"/>
    <w:rsid w:val="00134B79"/>
    <w:rsid w:val="00136500"/>
    <w:rsid w:val="00146AF5"/>
    <w:rsid w:val="00150685"/>
    <w:rsid w:val="00152155"/>
    <w:rsid w:val="001522B4"/>
    <w:rsid w:val="001527EB"/>
    <w:rsid w:val="00163FF5"/>
    <w:rsid w:val="001641F3"/>
    <w:rsid w:val="001648F6"/>
    <w:rsid w:val="00166F19"/>
    <w:rsid w:val="00167B61"/>
    <w:rsid w:val="00167D0E"/>
    <w:rsid w:val="00170A47"/>
    <w:rsid w:val="00174700"/>
    <w:rsid w:val="001830B3"/>
    <w:rsid w:val="001836A1"/>
    <w:rsid w:val="0019407E"/>
    <w:rsid w:val="0019414A"/>
    <w:rsid w:val="00194935"/>
    <w:rsid w:val="00194F2C"/>
    <w:rsid w:val="001A42E0"/>
    <w:rsid w:val="001A51E1"/>
    <w:rsid w:val="001A6CD7"/>
    <w:rsid w:val="001B60AA"/>
    <w:rsid w:val="001B6DDF"/>
    <w:rsid w:val="001C53AD"/>
    <w:rsid w:val="001C6667"/>
    <w:rsid w:val="001C6A33"/>
    <w:rsid w:val="001C6DF7"/>
    <w:rsid w:val="001C76AF"/>
    <w:rsid w:val="001D7A20"/>
    <w:rsid w:val="001F3DFE"/>
    <w:rsid w:val="001F4925"/>
    <w:rsid w:val="001F663C"/>
    <w:rsid w:val="001F694D"/>
    <w:rsid w:val="00200395"/>
    <w:rsid w:val="00203075"/>
    <w:rsid w:val="00205354"/>
    <w:rsid w:val="00211871"/>
    <w:rsid w:val="00211EA1"/>
    <w:rsid w:val="002150EE"/>
    <w:rsid w:val="002231B4"/>
    <w:rsid w:val="00224681"/>
    <w:rsid w:val="0022585C"/>
    <w:rsid w:val="00234DA3"/>
    <w:rsid w:val="00236A07"/>
    <w:rsid w:val="002435E8"/>
    <w:rsid w:val="00244967"/>
    <w:rsid w:val="0025046C"/>
    <w:rsid w:val="00251292"/>
    <w:rsid w:val="002525CD"/>
    <w:rsid w:val="00255B0B"/>
    <w:rsid w:val="002646E2"/>
    <w:rsid w:val="00265D8A"/>
    <w:rsid w:val="002723DF"/>
    <w:rsid w:val="00273A5F"/>
    <w:rsid w:val="0028634C"/>
    <w:rsid w:val="002940D1"/>
    <w:rsid w:val="00295CEF"/>
    <w:rsid w:val="00296D31"/>
    <w:rsid w:val="002A3AAB"/>
    <w:rsid w:val="002A3E4D"/>
    <w:rsid w:val="002A5FEA"/>
    <w:rsid w:val="002A7E9D"/>
    <w:rsid w:val="002B6989"/>
    <w:rsid w:val="002C0724"/>
    <w:rsid w:val="002C62DF"/>
    <w:rsid w:val="002D2606"/>
    <w:rsid w:val="002D4EC7"/>
    <w:rsid w:val="002D5816"/>
    <w:rsid w:val="002E3CAF"/>
    <w:rsid w:val="002E55F9"/>
    <w:rsid w:val="002E61DF"/>
    <w:rsid w:val="002E7E79"/>
    <w:rsid w:val="002F142A"/>
    <w:rsid w:val="002F2469"/>
    <w:rsid w:val="002F4BBD"/>
    <w:rsid w:val="002F539A"/>
    <w:rsid w:val="002F66DB"/>
    <w:rsid w:val="003003B9"/>
    <w:rsid w:val="00304DC1"/>
    <w:rsid w:val="00311D1B"/>
    <w:rsid w:val="00312E7E"/>
    <w:rsid w:val="00313D29"/>
    <w:rsid w:val="00316D53"/>
    <w:rsid w:val="0031733A"/>
    <w:rsid w:val="00320949"/>
    <w:rsid w:val="0032386F"/>
    <w:rsid w:val="00324A6C"/>
    <w:rsid w:val="00325994"/>
    <w:rsid w:val="00331038"/>
    <w:rsid w:val="003310B6"/>
    <w:rsid w:val="003328E5"/>
    <w:rsid w:val="00332C2C"/>
    <w:rsid w:val="003344A7"/>
    <w:rsid w:val="00335CA4"/>
    <w:rsid w:val="00336E84"/>
    <w:rsid w:val="00340613"/>
    <w:rsid w:val="00340B09"/>
    <w:rsid w:val="00341EA1"/>
    <w:rsid w:val="0035209C"/>
    <w:rsid w:val="00360817"/>
    <w:rsid w:val="003611D4"/>
    <w:rsid w:val="003663FB"/>
    <w:rsid w:val="0037506D"/>
    <w:rsid w:val="003767A6"/>
    <w:rsid w:val="00377E37"/>
    <w:rsid w:val="00387237"/>
    <w:rsid w:val="00387404"/>
    <w:rsid w:val="003902D7"/>
    <w:rsid w:val="003935FC"/>
    <w:rsid w:val="00396AD7"/>
    <w:rsid w:val="00397D17"/>
    <w:rsid w:val="003A17BA"/>
    <w:rsid w:val="003A470F"/>
    <w:rsid w:val="003A476C"/>
    <w:rsid w:val="003A69BB"/>
    <w:rsid w:val="003B021E"/>
    <w:rsid w:val="003B0D40"/>
    <w:rsid w:val="003B0EAF"/>
    <w:rsid w:val="003C2842"/>
    <w:rsid w:val="003C681F"/>
    <w:rsid w:val="003D2F27"/>
    <w:rsid w:val="003D5529"/>
    <w:rsid w:val="003D7D4A"/>
    <w:rsid w:val="003E0160"/>
    <w:rsid w:val="003E0693"/>
    <w:rsid w:val="003E59EF"/>
    <w:rsid w:val="003E673A"/>
    <w:rsid w:val="003F3D2D"/>
    <w:rsid w:val="003F4FD3"/>
    <w:rsid w:val="003F58A4"/>
    <w:rsid w:val="00400E76"/>
    <w:rsid w:val="00402C48"/>
    <w:rsid w:val="00406321"/>
    <w:rsid w:val="00406843"/>
    <w:rsid w:val="00406DCB"/>
    <w:rsid w:val="00411F96"/>
    <w:rsid w:val="004168AF"/>
    <w:rsid w:val="00420729"/>
    <w:rsid w:val="0042315A"/>
    <w:rsid w:val="004277AF"/>
    <w:rsid w:val="004300D2"/>
    <w:rsid w:val="004364DC"/>
    <w:rsid w:val="00440930"/>
    <w:rsid w:val="004409E0"/>
    <w:rsid w:val="004409F0"/>
    <w:rsid w:val="00446F79"/>
    <w:rsid w:val="00447082"/>
    <w:rsid w:val="00447F70"/>
    <w:rsid w:val="004554A8"/>
    <w:rsid w:val="004614E1"/>
    <w:rsid w:val="00461748"/>
    <w:rsid w:val="00462F14"/>
    <w:rsid w:val="00463D68"/>
    <w:rsid w:val="00465087"/>
    <w:rsid w:val="00466175"/>
    <w:rsid w:val="004710BE"/>
    <w:rsid w:val="00473CB6"/>
    <w:rsid w:val="00474034"/>
    <w:rsid w:val="00474D79"/>
    <w:rsid w:val="004809E1"/>
    <w:rsid w:val="00486993"/>
    <w:rsid w:val="004903E1"/>
    <w:rsid w:val="00491911"/>
    <w:rsid w:val="00493A25"/>
    <w:rsid w:val="004A1851"/>
    <w:rsid w:val="004A2B33"/>
    <w:rsid w:val="004A3F72"/>
    <w:rsid w:val="004A6215"/>
    <w:rsid w:val="004A761A"/>
    <w:rsid w:val="004A7792"/>
    <w:rsid w:val="004B2210"/>
    <w:rsid w:val="004B410C"/>
    <w:rsid w:val="004B51B9"/>
    <w:rsid w:val="004B52E0"/>
    <w:rsid w:val="004C2309"/>
    <w:rsid w:val="004C2521"/>
    <w:rsid w:val="004D0724"/>
    <w:rsid w:val="004D2F06"/>
    <w:rsid w:val="004D4105"/>
    <w:rsid w:val="004D43F6"/>
    <w:rsid w:val="004E1440"/>
    <w:rsid w:val="004E1907"/>
    <w:rsid w:val="004E6493"/>
    <w:rsid w:val="004E7589"/>
    <w:rsid w:val="004E769A"/>
    <w:rsid w:val="004F0D90"/>
    <w:rsid w:val="004F0F70"/>
    <w:rsid w:val="004F2900"/>
    <w:rsid w:val="004F33BA"/>
    <w:rsid w:val="004F6D28"/>
    <w:rsid w:val="005004FE"/>
    <w:rsid w:val="005009A4"/>
    <w:rsid w:val="00503E17"/>
    <w:rsid w:val="00504A3A"/>
    <w:rsid w:val="005060B0"/>
    <w:rsid w:val="00511BF1"/>
    <w:rsid w:val="00514ED7"/>
    <w:rsid w:val="005175DE"/>
    <w:rsid w:val="00520D51"/>
    <w:rsid w:val="0052133B"/>
    <w:rsid w:val="005229C7"/>
    <w:rsid w:val="00523C74"/>
    <w:rsid w:val="00531C3E"/>
    <w:rsid w:val="00533938"/>
    <w:rsid w:val="005340DA"/>
    <w:rsid w:val="00534269"/>
    <w:rsid w:val="00536D2D"/>
    <w:rsid w:val="00537AF4"/>
    <w:rsid w:val="00543E00"/>
    <w:rsid w:val="00544B49"/>
    <w:rsid w:val="00550055"/>
    <w:rsid w:val="005514E8"/>
    <w:rsid w:val="005527B5"/>
    <w:rsid w:val="005528F6"/>
    <w:rsid w:val="00555964"/>
    <w:rsid w:val="00560433"/>
    <w:rsid w:val="00562C08"/>
    <w:rsid w:val="005662C0"/>
    <w:rsid w:val="00572893"/>
    <w:rsid w:val="0058108E"/>
    <w:rsid w:val="00590DCF"/>
    <w:rsid w:val="00590F91"/>
    <w:rsid w:val="00591FA7"/>
    <w:rsid w:val="005941DD"/>
    <w:rsid w:val="005A29B7"/>
    <w:rsid w:val="005A3D6A"/>
    <w:rsid w:val="005A71F0"/>
    <w:rsid w:val="005C0E0B"/>
    <w:rsid w:val="005C3D87"/>
    <w:rsid w:val="005D168D"/>
    <w:rsid w:val="005D4DBF"/>
    <w:rsid w:val="005D670C"/>
    <w:rsid w:val="005E5303"/>
    <w:rsid w:val="005E5D62"/>
    <w:rsid w:val="005F29B7"/>
    <w:rsid w:val="00600382"/>
    <w:rsid w:val="00604766"/>
    <w:rsid w:val="0060493C"/>
    <w:rsid w:val="0060677A"/>
    <w:rsid w:val="00607A44"/>
    <w:rsid w:val="0061169D"/>
    <w:rsid w:val="0061387E"/>
    <w:rsid w:val="006264BC"/>
    <w:rsid w:val="006304CB"/>
    <w:rsid w:val="0063135A"/>
    <w:rsid w:val="006317DF"/>
    <w:rsid w:val="006359B9"/>
    <w:rsid w:val="006369A1"/>
    <w:rsid w:val="0064024C"/>
    <w:rsid w:val="00640F3C"/>
    <w:rsid w:val="006420EA"/>
    <w:rsid w:val="006430EF"/>
    <w:rsid w:val="00645ABF"/>
    <w:rsid w:val="0064635D"/>
    <w:rsid w:val="0064695D"/>
    <w:rsid w:val="00646ED4"/>
    <w:rsid w:val="006473CD"/>
    <w:rsid w:val="00650C35"/>
    <w:rsid w:val="00651992"/>
    <w:rsid w:val="00654FE5"/>
    <w:rsid w:val="0065687B"/>
    <w:rsid w:val="006704A8"/>
    <w:rsid w:val="00673832"/>
    <w:rsid w:val="00673BC3"/>
    <w:rsid w:val="0067419C"/>
    <w:rsid w:val="00677E85"/>
    <w:rsid w:val="00683DBD"/>
    <w:rsid w:val="00685665"/>
    <w:rsid w:val="0069474A"/>
    <w:rsid w:val="00696690"/>
    <w:rsid w:val="006A58B2"/>
    <w:rsid w:val="006A5BB5"/>
    <w:rsid w:val="006B4337"/>
    <w:rsid w:val="006B473A"/>
    <w:rsid w:val="006C0566"/>
    <w:rsid w:val="006C3479"/>
    <w:rsid w:val="006D1200"/>
    <w:rsid w:val="006D32AC"/>
    <w:rsid w:val="006D403F"/>
    <w:rsid w:val="006D4D34"/>
    <w:rsid w:val="006D6A72"/>
    <w:rsid w:val="006E31DD"/>
    <w:rsid w:val="006E33FD"/>
    <w:rsid w:val="006E68A3"/>
    <w:rsid w:val="006E6D8C"/>
    <w:rsid w:val="006F1FEC"/>
    <w:rsid w:val="006F4F8E"/>
    <w:rsid w:val="006F6C85"/>
    <w:rsid w:val="00700CA0"/>
    <w:rsid w:val="00701E4F"/>
    <w:rsid w:val="00703AA1"/>
    <w:rsid w:val="00704D48"/>
    <w:rsid w:val="00724C03"/>
    <w:rsid w:val="00731F04"/>
    <w:rsid w:val="00733510"/>
    <w:rsid w:val="007348AF"/>
    <w:rsid w:val="0073624F"/>
    <w:rsid w:val="00736777"/>
    <w:rsid w:val="0074042E"/>
    <w:rsid w:val="00741EA3"/>
    <w:rsid w:val="00743602"/>
    <w:rsid w:val="00743BC9"/>
    <w:rsid w:val="00746E2E"/>
    <w:rsid w:val="00747343"/>
    <w:rsid w:val="00747A0A"/>
    <w:rsid w:val="00753532"/>
    <w:rsid w:val="0075358E"/>
    <w:rsid w:val="00753D12"/>
    <w:rsid w:val="00755C92"/>
    <w:rsid w:val="00760247"/>
    <w:rsid w:val="00760739"/>
    <w:rsid w:val="00765F7E"/>
    <w:rsid w:val="0076613C"/>
    <w:rsid w:val="00767295"/>
    <w:rsid w:val="00772BC7"/>
    <w:rsid w:val="00774133"/>
    <w:rsid w:val="00780284"/>
    <w:rsid w:val="00780983"/>
    <w:rsid w:val="00781CCF"/>
    <w:rsid w:val="00783C1B"/>
    <w:rsid w:val="007854D6"/>
    <w:rsid w:val="00785671"/>
    <w:rsid w:val="00786694"/>
    <w:rsid w:val="00786CA8"/>
    <w:rsid w:val="0079088F"/>
    <w:rsid w:val="00790D87"/>
    <w:rsid w:val="0079109C"/>
    <w:rsid w:val="00794A7A"/>
    <w:rsid w:val="00796F65"/>
    <w:rsid w:val="007A18A4"/>
    <w:rsid w:val="007A2451"/>
    <w:rsid w:val="007A3B99"/>
    <w:rsid w:val="007A3C7A"/>
    <w:rsid w:val="007A41AB"/>
    <w:rsid w:val="007A434E"/>
    <w:rsid w:val="007A4ABF"/>
    <w:rsid w:val="007B1F56"/>
    <w:rsid w:val="007B30B9"/>
    <w:rsid w:val="007B3414"/>
    <w:rsid w:val="007B6F2C"/>
    <w:rsid w:val="007C0A33"/>
    <w:rsid w:val="007C0B50"/>
    <w:rsid w:val="007C125A"/>
    <w:rsid w:val="007C238A"/>
    <w:rsid w:val="007C50EF"/>
    <w:rsid w:val="007C529B"/>
    <w:rsid w:val="007C7DE7"/>
    <w:rsid w:val="007D51EC"/>
    <w:rsid w:val="007E50B9"/>
    <w:rsid w:val="007E5284"/>
    <w:rsid w:val="007E5640"/>
    <w:rsid w:val="007E7070"/>
    <w:rsid w:val="007F2507"/>
    <w:rsid w:val="007F7274"/>
    <w:rsid w:val="0080082D"/>
    <w:rsid w:val="00800FA0"/>
    <w:rsid w:val="0080131D"/>
    <w:rsid w:val="00806BD7"/>
    <w:rsid w:val="0081016B"/>
    <w:rsid w:val="00811120"/>
    <w:rsid w:val="008133F9"/>
    <w:rsid w:val="00813A4E"/>
    <w:rsid w:val="00813D43"/>
    <w:rsid w:val="00817C9D"/>
    <w:rsid w:val="00821871"/>
    <w:rsid w:val="0082532B"/>
    <w:rsid w:val="00826B5A"/>
    <w:rsid w:val="0082731C"/>
    <w:rsid w:val="00837BDF"/>
    <w:rsid w:val="00842145"/>
    <w:rsid w:val="00842815"/>
    <w:rsid w:val="00847361"/>
    <w:rsid w:val="00847529"/>
    <w:rsid w:val="00853933"/>
    <w:rsid w:val="00857D23"/>
    <w:rsid w:val="0086106E"/>
    <w:rsid w:val="00862935"/>
    <w:rsid w:val="00875E9B"/>
    <w:rsid w:val="00881F0C"/>
    <w:rsid w:val="008845AC"/>
    <w:rsid w:val="00884C75"/>
    <w:rsid w:val="00890F35"/>
    <w:rsid w:val="008926FB"/>
    <w:rsid w:val="008A2140"/>
    <w:rsid w:val="008A5C44"/>
    <w:rsid w:val="008B0EEB"/>
    <w:rsid w:val="008B1444"/>
    <w:rsid w:val="008B3643"/>
    <w:rsid w:val="008B4F92"/>
    <w:rsid w:val="008B69B5"/>
    <w:rsid w:val="008C1B80"/>
    <w:rsid w:val="008C215E"/>
    <w:rsid w:val="008C4EB8"/>
    <w:rsid w:val="008C75F6"/>
    <w:rsid w:val="008C7FE2"/>
    <w:rsid w:val="008D5726"/>
    <w:rsid w:val="008E0361"/>
    <w:rsid w:val="008E04BA"/>
    <w:rsid w:val="008E4AAB"/>
    <w:rsid w:val="008E6537"/>
    <w:rsid w:val="008F1FF7"/>
    <w:rsid w:val="008F5878"/>
    <w:rsid w:val="008F635F"/>
    <w:rsid w:val="008F6A0E"/>
    <w:rsid w:val="00900DDA"/>
    <w:rsid w:val="009025E3"/>
    <w:rsid w:val="00905030"/>
    <w:rsid w:val="009122D5"/>
    <w:rsid w:val="00912A8C"/>
    <w:rsid w:val="0092357C"/>
    <w:rsid w:val="00924741"/>
    <w:rsid w:val="009266E3"/>
    <w:rsid w:val="00926D44"/>
    <w:rsid w:val="00930DE4"/>
    <w:rsid w:val="00930F47"/>
    <w:rsid w:val="00932A23"/>
    <w:rsid w:val="0093503B"/>
    <w:rsid w:val="00935FC0"/>
    <w:rsid w:val="009361E4"/>
    <w:rsid w:val="009365B1"/>
    <w:rsid w:val="009400EF"/>
    <w:rsid w:val="00940640"/>
    <w:rsid w:val="00944A78"/>
    <w:rsid w:val="00944CB0"/>
    <w:rsid w:val="00945CBD"/>
    <w:rsid w:val="009470D6"/>
    <w:rsid w:val="009543F6"/>
    <w:rsid w:val="00954413"/>
    <w:rsid w:val="009568D7"/>
    <w:rsid w:val="0096294B"/>
    <w:rsid w:val="0096512E"/>
    <w:rsid w:val="00965444"/>
    <w:rsid w:val="009725F1"/>
    <w:rsid w:val="00974692"/>
    <w:rsid w:val="00983CD2"/>
    <w:rsid w:val="00985C87"/>
    <w:rsid w:val="0098699B"/>
    <w:rsid w:val="00986CF6"/>
    <w:rsid w:val="009870EE"/>
    <w:rsid w:val="0099751C"/>
    <w:rsid w:val="009A1B5F"/>
    <w:rsid w:val="009A4218"/>
    <w:rsid w:val="009B0CD6"/>
    <w:rsid w:val="009C049A"/>
    <w:rsid w:val="009C16F4"/>
    <w:rsid w:val="009C7FCA"/>
    <w:rsid w:val="009D475C"/>
    <w:rsid w:val="009D5DA2"/>
    <w:rsid w:val="009E3AD7"/>
    <w:rsid w:val="009E462A"/>
    <w:rsid w:val="00A00951"/>
    <w:rsid w:val="00A00A9A"/>
    <w:rsid w:val="00A03FDF"/>
    <w:rsid w:val="00A06AF3"/>
    <w:rsid w:val="00A157B6"/>
    <w:rsid w:val="00A16CB1"/>
    <w:rsid w:val="00A2034C"/>
    <w:rsid w:val="00A215E6"/>
    <w:rsid w:val="00A21D5D"/>
    <w:rsid w:val="00A30651"/>
    <w:rsid w:val="00A3087C"/>
    <w:rsid w:val="00A309A7"/>
    <w:rsid w:val="00A3172F"/>
    <w:rsid w:val="00A37760"/>
    <w:rsid w:val="00A426C9"/>
    <w:rsid w:val="00A45161"/>
    <w:rsid w:val="00A47FA1"/>
    <w:rsid w:val="00A506C8"/>
    <w:rsid w:val="00A5130F"/>
    <w:rsid w:val="00A60E8B"/>
    <w:rsid w:val="00A613AA"/>
    <w:rsid w:val="00A61BA3"/>
    <w:rsid w:val="00A625A3"/>
    <w:rsid w:val="00A65D45"/>
    <w:rsid w:val="00A67351"/>
    <w:rsid w:val="00A732B6"/>
    <w:rsid w:val="00A74653"/>
    <w:rsid w:val="00A80228"/>
    <w:rsid w:val="00A80A4A"/>
    <w:rsid w:val="00A821BE"/>
    <w:rsid w:val="00A82615"/>
    <w:rsid w:val="00A83081"/>
    <w:rsid w:val="00A83BEF"/>
    <w:rsid w:val="00A8464E"/>
    <w:rsid w:val="00A90115"/>
    <w:rsid w:val="00A93725"/>
    <w:rsid w:val="00A943A8"/>
    <w:rsid w:val="00A9550F"/>
    <w:rsid w:val="00AA1CFC"/>
    <w:rsid w:val="00AA2817"/>
    <w:rsid w:val="00AA5CD7"/>
    <w:rsid w:val="00AA725D"/>
    <w:rsid w:val="00AA73F6"/>
    <w:rsid w:val="00AB14D5"/>
    <w:rsid w:val="00AC0474"/>
    <w:rsid w:val="00AC3AA3"/>
    <w:rsid w:val="00AC3B4A"/>
    <w:rsid w:val="00AC5414"/>
    <w:rsid w:val="00AC5C2E"/>
    <w:rsid w:val="00AC65E1"/>
    <w:rsid w:val="00AD2F6B"/>
    <w:rsid w:val="00AD39CF"/>
    <w:rsid w:val="00AD4C3F"/>
    <w:rsid w:val="00AD7571"/>
    <w:rsid w:val="00AE51A7"/>
    <w:rsid w:val="00AF07FA"/>
    <w:rsid w:val="00AF4AFF"/>
    <w:rsid w:val="00AF5B27"/>
    <w:rsid w:val="00AF7666"/>
    <w:rsid w:val="00B07BE7"/>
    <w:rsid w:val="00B1096C"/>
    <w:rsid w:val="00B11160"/>
    <w:rsid w:val="00B14966"/>
    <w:rsid w:val="00B1665B"/>
    <w:rsid w:val="00B17209"/>
    <w:rsid w:val="00B25049"/>
    <w:rsid w:val="00B25E30"/>
    <w:rsid w:val="00B32744"/>
    <w:rsid w:val="00B33137"/>
    <w:rsid w:val="00B36DC5"/>
    <w:rsid w:val="00B40A24"/>
    <w:rsid w:val="00B43AAB"/>
    <w:rsid w:val="00B447B8"/>
    <w:rsid w:val="00B47A9D"/>
    <w:rsid w:val="00B74589"/>
    <w:rsid w:val="00B750D2"/>
    <w:rsid w:val="00B77A76"/>
    <w:rsid w:val="00B807B0"/>
    <w:rsid w:val="00B82E32"/>
    <w:rsid w:val="00B86B5A"/>
    <w:rsid w:val="00B915BC"/>
    <w:rsid w:val="00B9589D"/>
    <w:rsid w:val="00BA6CF8"/>
    <w:rsid w:val="00BB06D6"/>
    <w:rsid w:val="00BB1470"/>
    <w:rsid w:val="00BB5BE9"/>
    <w:rsid w:val="00BB616E"/>
    <w:rsid w:val="00BB6386"/>
    <w:rsid w:val="00BC0A1E"/>
    <w:rsid w:val="00BC27F1"/>
    <w:rsid w:val="00BC69B2"/>
    <w:rsid w:val="00BC6A78"/>
    <w:rsid w:val="00BD1F0D"/>
    <w:rsid w:val="00BD40B5"/>
    <w:rsid w:val="00BD547B"/>
    <w:rsid w:val="00BD6E07"/>
    <w:rsid w:val="00BE1128"/>
    <w:rsid w:val="00BE202C"/>
    <w:rsid w:val="00BE7B3E"/>
    <w:rsid w:val="00BF137D"/>
    <w:rsid w:val="00BF1E41"/>
    <w:rsid w:val="00BF3604"/>
    <w:rsid w:val="00BF4BA3"/>
    <w:rsid w:val="00BF5D42"/>
    <w:rsid w:val="00BF6117"/>
    <w:rsid w:val="00C01572"/>
    <w:rsid w:val="00C047D7"/>
    <w:rsid w:val="00C062DB"/>
    <w:rsid w:val="00C07ABA"/>
    <w:rsid w:val="00C13E9C"/>
    <w:rsid w:val="00C14B43"/>
    <w:rsid w:val="00C17DC8"/>
    <w:rsid w:val="00C21B4C"/>
    <w:rsid w:val="00C30209"/>
    <w:rsid w:val="00C32D51"/>
    <w:rsid w:val="00C4073A"/>
    <w:rsid w:val="00C41800"/>
    <w:rsid w:val="00C4189A"/>
    <w:rsid w:val="00C47875"/>
    <w:rsid w:val="00C508A7"/>
    <w:rsid w:val="00C538B9"/>
    <w:rsid w:val="00C5611A"/>
    <w:rsid w:val="00C56144"/>
    <w:rsid w:val="00C565E1"/>
    <w:rsid w:val="00C61767"/>
    <w:rsid w:val="00C6650D"/>
    <w:rsid w:val="00C722F4"/>
    <w:rsid w:val="00C74620"/>
    <w:rsid w:val="00C77000"/>
    <w:rsid w:val="00C82029"/>
    <w:rsid w:val="00C83E6B"/>
    <w:rsid w:val="00C94739"/>
    <w:rsid w:val="00C9558B"/>
    <w:rsid w:val="00CA1375"/>
    <w:rsid w:val="00CA1AB0"/>
    <w:rsid w:val="00CA5F44"/>
    <w:rsid w:val="00CA6C83"/>
    <w:rsid w:val="00CB23D3"/>
    <w:rsid w:val="00CB2B47"/>
    <w:rsid w:val="00CB3F8B"/>
    <w:rsid w:val="00CB5E79"/>
    <w:rsid w:val="00CB60BE"/>
    <w:rsid w:val="00CC0C8D"/>
    <w:rsid w:val="00CD5FF7"/>
    <w:rsid w:val="00CD76B8"/>
    <w:rsid w:val="00CE31E6"/>
    <w:rsid w:val="00CF1CA9"/>
    <w:rsid w:val="00CF3E29"/>
    <w:rsid w:val="00CF78A9"/>
    <w:rsid w:val="00D00121"/>
    <w:rsid w:val="00D016A1"/>
    <w:rsid w:val="00D0370E"/>
    <w:rsid w:val="00D04C62"/>
    <w:rsid w:val="00D153AB"/>
    <w:rsid w:val="00D15AF1"/>
    <w:rsid w:val="00D24FC8"/>
    <w:rsid w:val="00D258A3"/>
    <w:rsid w:val="00D26E85"/>
    <w:rsid w:val="00D30F38"/>
    <w:rsid w:val="00D34FB2"/>
    <w:rsid w:val="00D35F05"/>
    <w:rsid w:val="00D3615D"/>
    <w:rsid w:val="00D36FDB"/>
    <w:rsid w:val="00D37A8C"/>
    <w:rsid w:val="00D4275E"/>
    <w:rsid w:val="00D42DFC"/>
    <w:rsid w:val="00D44295"/>
    <w:rsid w:val="00D46909"/>
    <w:rsid w:val="00D51B4F"/>
    <w:rsid w:val="00D53C3A"/>
    <w:rsid w:val="00D55421"/>
    <w:rsid w:val="00D565A9"/>
    <w:rsid w:val="00D579C0"/>
    <w:rsid w:val="00D57AA2"/>
    <w:rsid w:val="00D652A3"/>
    <w:rsid w:val="00D7090E"/>
    <w:rsid w:val="00D710C1"/>
    <w:rsid w:val="00D737E8"/>
    <w:rsid w:val="00D86491"/>
    <w:rsid w:val="00D865FB"/>
    <w:rsid w:val="00D933A3"/>
    <w:rsid w:val="00D96C59"/>
    <w:rsid w:val="00DA1178"/>
    <w:rsid w:val="00DA1380"/>
    <w:rsid w:val="00DA1512"/>
    <w:rsid w:val="00DA4000"/>
    <w:rsid w:val="00DA41BA"/>
    <w:rsid w:val="00DA5683"/>
    <w:rsid w:val="00DB016E"/>
    <w:rsid w:val="00DB08F2"/>
    <w:rsid w:val="00DB0D6F"/>
    <w:rsid w:val="00DC0032"/>
    <w:rsid w:val="00DC101B"/>
    <w:rsid w:val="00DC3BEB"/>
    <w:rsid w:val="00DC5841"/>
    <w:rsid w:val="00DC7D5A"/>
    <w:rsid w:val="00DD32FE"/>
    <w:rsid w:val="00DD7165"/>
    <w:rsid w:val="00E0038F"/>
    <w:rsid w:val="00E02FC3"/>
    <w:rsid w:val="00E03CB9"/>
    <w:rsid w:val="00E1123F"/>
    <w:rsid w:val="00E12B05"/>
    <w:rsid w:val="00E14131"/>
    <w:rsid w:val="00E15DEA"/>
    <w:rsid w:val="00E164F9"/>
    <w:rsid w:val="00E20673"/>
    <w:rsid w:val="00E20BD9"/>
    <w:rsid w:val="00E21A51"/>
    <w:rsid w:val="00E2651A"/>
    <w:rsid w:val="00E27D44"/>
    <w:rsid w:val="00E31677"/>
    <w:rsid w:val="00E32720"/>
    <w:rsid w:val="00E37406"/>
    <w:rsid w:val="00E46251"/>
    <w:rsid w:val="00E46A97"/>
    <w:rsid w:val="00E476EE"/>
    <w:rsid w:val="00E505DD"/>
    <w:rsid w:val="00E62501"/>
    <w:rsid w:val="00E62DC1"/>
    <w:rsid w:val="00E65E22"/>
    <w:rsid w:val="00E672EC"/>
    <w:rsid w:val="00E67993"/>
    <w:rsid w:val="00E7312B"/>
    <w:rsid w:val="00E7386E"/>
    <w:rsid w:val="00E84A1E"/>
    <w:rsid w:val="00E86B12"/>
    <w:rsid w:val="00E92C4B"/>
    <w:rsid w:val="00EA44F8"/>
    <w:rsid w:val="00EB09AA"/>
    <w:rsid w:val="00EB0BF1"/>
    <w:rsid w:val="00EB0F84"/>
    <w:rsid w:val="00EB6158"/>
    <w:rsid w:val="00EC1A04"/>
    <w:rsid w:val="00ED2954"/>
    <w:rsid w:val="00ED498A"/>
    <w:rsid w:val="00ED521A"/>
    <w:rsid w:val="00EE02B5"/>
    <w:rsid w:val="00EE05CC"/>
    <w:rsid w:val="00EE4DA9"/>
    <w:rsid w:val="00EE5F1D"/>
    <w:rsid w:val="00EF2D6F"/>
    <w:rsid w:val="00F00E0A"/>
    <w:rsid w:val="00F01E56"/>
    <w:rsid w:val="00F10FB3"/>
    <w:rsid w:val="00F1125B"/>
    <w:rsid w:val="00F12198"/>
    <w:rsid w:val="00F139A8"/>
    <w:rsid w:val="00F14A50"/>
    <w:rsid w:val="00F2117E"/>
    <w:rsid w:val="00F21BFA"/>
    <w:rsid w:val="00F22644"/>
    <w:rsid w:val="00F353CF"/>
    <w:rsid w:val="00F43A72"/>
    <w:rsid w:val="00F47053"/>
    <w:rsid w:val="00F500BD"/>
    <w:rsid w:val="00F50531"/>
    <w:rsid w:val="00F57374"/>
    <w:rsid w:val="00F61AEE"/>
    <w:rsid w:val="00F620F8"/>
    <w:rsid w:val="00F62988"/>
    <w:rsid w:val="00F65F6D"/>
    <w:rsid w:val="00F662A6"/>
    <w:rsid w:val="00F71C21"/>
    <w:rsid w:val="00F80CAE"/>
    <w:rsid w:val="00F80DDC"/>
    <w:rsid w:val="00F85234"/>
    <w:rsid w:val="00F95FC2"/>
    <w:rsid w:val="00FA02DE"/>
    <w:rsid w:val="00FA0411"/>
    <w:rsid w:val="00FA127E"/>
    <w:rsid w:val="00FA48BA"/>
    <w:rsid w:val="00FA7C8E"/>
    <w:rsid w:val="00FB42E6"/>
    <w:rsid w:val="00FB67FF"/>
    <w:rsid w:val="00FC096C"/>
    <w:rsid w:val="00FC47A6"/>
    <w:rsid w:val="00FC7E75"/>
    <w:rsid w:val="00FD0C47"/>
    <w:rsid w:val="00FD2066"/>
    <w:rsid w:val="00FD6BFA"/>
    <w:rsid w:val="00FE739D"/>
    <w:rsid w:val="00FF4E00"/>
    <w:rsid w:val="00FF5074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4">
    <w:name w:val="작은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a5">
    <w:name w:val="중간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a6">
    <w:name w:val="큰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b/>
      <w:bCs/>
      <w:color w:val="000000"/>
      <w:sz w:val="60"/>
      <w:szCs w:val="60"/>
    </w:rPr>
  </w:style>
  <w:style w:type="paragraph" w:customStyle="1" w:styleId="a7">
    <w:name w:val="머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꼬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덧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FF"/>
      <w:sz w:val="12"/>
      <w:szCs w:val="12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FollowedHyperlink"/>
    <w:rPr>
      <w:color w:val="800080"/>
      <w:u w:val="single"/>
    </w:rPr>
  </w:style>
  <w:style w:type="paragraph" w:styleId="af">
    <w:name w:val="Note Heading"/>
    <w:basedOn w:val="a"/>
    <w:next w:val="a"/>
    <w:rsid w:val="00C61767"/>
    <w:pPr>
      <w:jc w:val="center"/>
    </w:pPr>
    <w:rPr>
      <w:rFonts w:ascii="굴림" w:eastAsia="굴림" w:hAnsi="굴림"/>
      <w:color w:val="000000"/>
      <w:kern w:val="0"/>
      <w:sz w:val="24"/>
    </w:rPr>
  </w:style>
  <w:style w:type="paragraph" w:styleId="af0">
    <w:name w:val="Closing"/>
    <w:basedOn w:val="a"/>
    <w:rsid w:val="00C61767"/>
    <w:pPr>
      <w:ind w:left="4252"/>
    </w:pPr>
    <w:rPr>
      <w:rFonts w:ascii="굴림" w:eastAsia="굴림" w:hAnsi="굴림"/>
      <w:color w:val="000000"/>
      <w:kern w:val="0"/>
      <w:sz w:val="24"/>
    </w:rPr>
  </w:style>
  <w:style w:type="paragraph" w:styleId="af1">
    <w:name w:val="Normal (Web)"/>
    <w:basedOn w:val="a"/>
    <w:rsid w:val="001A6C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semiHidden/>
    <w:rsid w:val="00645ABF"/>
    <w:rPr>
      <w:rFonts w:ascii="Arial" w:eastAsia="돋움" w:hAnsi="Arial"/>
      <w:sz w:val="18"/>
      <w:szCs w:val="18"/>
    </w:rPr>
  </w:style>
  <w:style w:type="table" w:styleId="af3">
    <w:name w:val="Table Grid"/>
    <w:basedOn w:val="a1"/>
    <w:uiPriority w:val="59"/>
    <w:rsid w:val="006420EA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924741"/>
    <w:rPr>
      <w:b/>
      <w:bCs/>
    </w:rPr>
  </w:style>
  <w:style w:type="paragraph" w:styleId="af5">
    <w:name w:val="caption"/>
    <w:basedOn w:val="a"/>
    <w:next w:val="a"/>
    <w:qFormat/>
    <w:rsid w:val="00E476EE"/>
    <w:rPr>
      <w:b/>
      <w:bCs/>
      <w:szCs w:val="20"/>
    </w:rPr>
  </w:style>
  <w:style w:type="paragraph" w:styleId="af6">
    <w:name w:val="List Paragraph"/>
    <w:basedOn w:val="a"/>
    <w:uiPriority w:val="34"/>
    <w:qFormat/>
    <w:rsid w:val="00F80CAE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fleft">
    <w:name w:val="f_left"/>
    <w:basedOn w:val="a0"/>
    <w:rsid w:val="00A42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4">
    <w:name w:val="작은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a5">
    <w:name w:val="중간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a6">
    <w:name w:val="큰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b/>
      <w:bCs/>
      <w:color w:val="000000"/>
      <w:sz w:val="60"/>
      <w:szCs w:val="60"/>
    </w:rPr>
  </w:style>
  <w:style w:type="paragraph" w:customStyle="1" w:styleId="a7">
    <w:name w:val="머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꼬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덧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FF"/>
      <w:sz w:val="12"/>
      <w:szCs w:val="12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FollowedHyperlink"/>
    <w:rPr>
      <w:color w:val="800080"/>
      <w:u w:val="single"/>
    </w:rPr>
  </w:style>
  <w:style w:type="paragraph" w:styleId="af">
    <w:name w:val="Note Heading"/>
    <w:basedOn w:val="a"/>
    <w:next w:val="a"/>
    <w:rsid w:val="00C61767"/>
    <w:pPr>
      <w:jc w:val="center"/>
    </w:pPr>
    <w:rPr>
      <w:rFonts w:ascii="굴림" w:eastAsia="굴림" w:hAnsi="굴림"/>
      <w:color w:val="000000"/>
      <w:kern w:val="0"/>
      <w:sz w:val="24"/>
    </w:rPr>
  </w:style>
  <w:style w:type="paragraph" w:styleId="af0">
    <w:name w:val="Closing"/>
    <w:basedOn w:val="a"/>
    <w:rsid w:val="00C61767"/>
    <w:pPr>
      <w:ind w:left="4252"/>
    </w:pPr>
    <w:rPr>
      <w:rFonts w:ascii="굴림" w:eastAsia="굴림" w:hAnsi="굴림"/>
      <w:color w:val="000000"/>
      <w:kern w:val="0"/>
      <w:sz w:val="24"/>
    </w:rPr>
  </w:style>
  <w:style w:type="paragraph" w:styleId="af1">
    <w:name w:val="Normal (Web)"/>
    <w:basedOn w:val="a"/>
    <w:rsid w:val="001A6C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semiHidden/>
    <w:rsid w:val="00645ABF"/>
    <w:rPr>
      <w:rFonts w:ascii="Arial" w:eastAsia="돋움" w:hAnsi="Arial"/>
      <w:sz w:val="18"/>
      <w:szCs w:val="18"/>
    </w:rPr>
  </w:style>
  <w:style w:type="table" w:styleId="af3">
    <w:name w:val="Table Grid"/>
    <w:basedOn w:val="a1"/>
    <w:uiPriority w:val="59"/>
    <w:rsid w:val="006420EA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924741"/>
    <w:rPr>
      <w:b/>
      <w:bCs/>
    </w:rPr>
  </w:style>
  <w:style w:type="paragraph" w:styleId="af5">
    <w:name w:val="caption"/>
    <w:basedOn w:val="a"/>
    <w:next w:val="a"/>
    <w:qFormat/>
    <w:rsid w:val="00E476EE"/>
    <w:rPr>
      <w:b/>
      <w:bCs/>
      <w:szCs w:val="20"/>
    </w:rPr>
  </w:style>
  <w:style w:type="paragraph" w:styleId="af6">
    <w:name w:val="List Paragraph"/>
    <w:basedOn w:val="a"/>
    <w:uiPriority w:val="34"/>
    <w:qFormat/>
    <w:rsid w:val="00F80CAE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fleft">
    <w:name w:val="f_left"/>
    <w:basedOn w:val="a0"/>
    <w:rsid w:val="00A4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09090"/>
                            <w:left w:val="single" w:sz="6" w:space="0" w:color="EFEFEF"/>
                            <w:bottom w:val="single" w:sz="6" w:space="8" w:color="EFEFEF"/>
                            <w:right w:val="single" w:sz="6" w:space="0" w:color="EFEFEF"/>
                          </w:divBdr>
                          <w:divsChild>
                            <w:div w:id="12934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FDFDF"/>
                            <w:left w:val="single" w:sz="6" w:space="11" w:color="DFDFDF"/>
                            <w:bottom w:val="single" w:sz="6" w:space="8" w:color="BBBBBB"/>
                            <w:right w:val="single" w:sz="6" w:space="11" w:color="DFDFDF"/>
                          </w:divBdr>
                          <w:divsChild>
                            <w:div w:id="19729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FDFDF"/>
                            <w:left w:val="single" w:sz="6" w:space="11" w:color="DFDFDF"/>
                            <w:bottom w:val="single" w:sz="6" w:space="8" w:color="BBBBBB"/>
                            <w:right w:val="single" w:sz="6" w:space="11" w:color="DFDFDF"/>
                          </w:divBdr>
                          <w:divsChild>
                            <w:div w:id="15329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964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56606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9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ncruit.com/?pco=50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81164F63FA9F45AE99A50694C95E73" ma:contentTypeVersion="0" ma:contentTypeDescription="새 문서를 만듭니다." ma:contentTypeScope="" ma:versionID="58f576b068ad3a1b89ebaaf1180a3b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8f6c9257034a6ffde9c3b3e5e5b8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A286-6069-4DC1-A827-A1D7174AF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E7161D-DB06-4C31-9C04-9865DE8BA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903C6-1237-43C9-B4F3-F9E1F83E9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0CB649-ADE3-46DD-8311-D02A1D9E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크루트채용정보_대학공문</vt:lpstr>
    </vt:vector>
  </TitlesOfParts>
  <Company>(주)집인터넷</Company>
  <LinksUpToDate>false</LinksUpToDate>
  <CharactersWithSpaces>1009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www.incruit.com/?pco=503</vt:lpwstr>
      </vt:variant>
      <vt:variant>
        <vt:lpwstr/>
      </vt:variant>
      <vt:variant>
        <vt:i4>2949220</vt:i4>
      </vt:variant>
      <vt:variant>
        <vt:i4>6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  <vt:variant>
        <vt:i4>2949220</vt:i4>
      </vt:variant>
      <vt:variant>
        <vt:i4>3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  <vt:variant>
        <vt:i4>2949220</vt:i4>
      </vt:variant>
      <vt:variant>
        <vt:i4>0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크루트채용정보_대학공문</dc:title>
  <dc:subject/>
  <dc:creator>incruit_sungeun</dc:creator>
  <cp:keywords/>
  <cp:lastModifiedBy>김성진님</cp:lastModifiedBy>
  <cp:revision>3</cp:revision>
  <cp:lastPrinted>2011-10-24T04:28:00Z</cp:lastPrinted>
  <dcterms:created xsi:type="dcterms:W3CDTF">2012-10-30T02:12:00Z</dcterms:created>
  <dcterms:modified xsi:type="dcterms:W3CDTF">2012-10-3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1164F63FA9F45AE99A50694C95E73</vt:lpwstr>
  </property>
</Properties>
</file>